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384FB4BE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00527D48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08AC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CB139E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TERÝ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DC1CC2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139E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1027D7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F3A0A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545B0983" w14:textId="77777777" w:rsidR="00172860" w:rsidRPr="00BD0EAC" w:rsidRDefault="00172860" w:rsidP="00172860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0A7369EF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08B3BA76" w:rsidR="0020189E" w:rsidRDefault="004A6460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79B8FFA6">
            <wp:simplePos x="0" y="0"/>
            <wp:positionH relativeFrom="margin">
              <wp:posOffset>2329815</wp:posOffset>
            </wp:positionH>
            <wp:positionV relativeFrom="margin">
              <wp:posOffset>7101840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44612E02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77777777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27E34"/>
    <w:rsid w:val="000369E1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670"/>
    <w:rsid w:val="000918F4"/>
    <w:rsid w:val="00091D5D"/>
    <w:rsid w:val="000A7BD2"/>
    <w:rsid w:val="000B0097"/>
    <w:rsid w:val="000B1B76"/>
    <w:rsid w:val="000B37E6"/>
    <w:rsid w:val="000B70DC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1A3B"/>
    <w:rsid w:val="00172860"/>
    <w:rsid w:val="001776AA"/>
    <w:rsid w:val="00182113"/>
    <w:rsid w:val="00183CCC"/>
    <w:rsid w:val="00192155"/>
    <w:rsid w:val="001A3573"/>
    <w:rsid w:val="001A3A5C"/>
    <w:rsid w:val="001A5137"/>
    <w:rsid w:val="001B1AD4"/>
    <w:rsid w:val="001B7CD7"/>
    <w:rsid w:val="001C0D33"/>
    <w:rsid w:val="001C3E4C"/>
    <w:rsid w:val="001C76C6"/>
    <w:rsid w:val="001E27EC"/>
    <w:rsid w:val="001E79F5"/>
    <w:rsid w:val="001F0685"/>
    <w:rsid w:val="001F4B6C"/>
    <w:rsid w:val="0020160F"/>
    <w:rsid w:val="0020189E"/>
    <w:rsid w:val="00203226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A1EA2"/>
    <w:rsid w:val="002A51BE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61362"/>
    <w:rsid w:val="00361B13"/>
    <w:rsid w:val="00365FFC"/>
    <w:rsid w:val="00374EA1"/>
    <w:rsid w:val="003800AC"/>
    <w:rsid w:val="003835E0"/>
    <w:rsid w:val="0038524C"/>
    <w:rsid w:val="00387A57"/>
    <w:rsid w:val="00391B02"/>
    <w:rsid w:val="00395BB5"/>
    <w:rsid w:val="00397181"/>
    <w:rsid w:val="003976BE"/>
    <w:rsid w:val="003A5DC6"/>
    <w:rsid w:val="003B2F6C"/>
    <w:rsid w:val="003B6574"/>
    <w:rsid w:val="003B763F"/>
    <w:rsid w:val="003C41F0"/>
    <w:rsid w:val="003C4378"/>
    <w:rsid w:val="003E14A4"/>
    <w:rsid w:val="003E2047"/>
    <w:rsid w:val="003E552D"/>
    <w:rsid w:val="003F5BFB"/>
    <w:rsid w:val="003F5E25"/>
    <w:rsid w:val="003F7596"/>
    <w:rsid w:val="0040211D"/>
    <w:rsid w:val="00421802"/>
    <w:rsid w:val="0042203E"/>
    <w:rsid w:val="004244CE"/>
    <w:rsid w:val="00433FF0"/>
    <w:rsid w:val="004415AA"/>
    <w:rsid w:val="00443880"/>
    <w:rsid w:val="00444D7A"/>
    <w:rsid w:val="00452645"/>
    <w:rsid w:val="00452BEC"/>
    <w:rsid w:val="004532BA"/>
    <w:rsid w:val="00455605"/>
    <w:rsid w:val="00456A68"/>
    <w:rsid w:val="0046191E"/>
    <w:rsid w:val="004633A9"/>
    <w:rsid w:val="0046365A"/>
    <w:rsid w:val="004747E5"/>
    <w:rsid w:val="00475389"/>
    <w:rsid w:val="00484F46"/>
    <w:rsid w:val="00490219"/>
    <w:rsid w:val="004A0802"/>
    <w:rsid w:val="004A6460"/>
    <w:rsid w:val="004B22F8"/>
    <w:rsid w:val="004B67DF"/>
    <w:rsid w:val="004B6B1D"/>
    <w:rsid w:val="004B72BE"/>
    <w:rsid w:val="004C27F7"/>
    <w:rsid w:val="004D4666"/>
    <w:rsid w:val="004D62ED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626CF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2AAB"/>
    <w:rsid w:val="005E2FE0"/>
    <w:rsid w:val="005E332A"/>
    <w:rsid w:val="005E50D3"/>
    <w:rsid w:val="005F3838"/>
    <w:rsid w:val="005F3A0A"/>
    <w:rsid w:val="005F3CCB"/>
    <w:rsid w:val="005F5AFD"/>
    <w:rsid w:val="00600201"/>
    <w:rsid w:val="00602503"/>
    <w:rsid w:val="00605344"/>
    <w:rsid w:val="00612743"/>
    <w:rsid w:val="006155E7"/>
    <w:rsid w:val="00615D5F"/>
    <w:rsid w:val="0062644B"/>
    <w:rsid w:val="00634FBA"/>
    <w:rsid w:val="00645DC3"/>
    <w:rsid w:val="00653B37"/>
    <w:rsid w:val="00662A41"/>
    <w:rsid w:val="00666738"/>
    <w:rsid w:val="006710CC"/>
    <w:rsid w:val="0067480F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A4D40"/>
    <w:rsid w:val="007B35CE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9012A8"/>
    <w:rsid w:val="00902EBE"/>
    <w:rsid w:val="00910726"/>
    <w:rsid w:val="009229D5"/>
    <w:rsid w:val="009233BC"/>
    <w:rsid w:val="00923D5B"/>
    <w:rsid w:val="009401D4"/>
    <w:rsid w:val="00940923"/>
    <w:rsid w:val="00952C0B"/>
    <w:rsid w:val="00952FC5"/>
    <w:rsid w:val="00960902"/>
    <w:rsid w:val="009715D4"/>
    <w:rsid w:val="00976D51"/>
    <w:rsid w:val="00980173"/>
    <w:rsid w:val="00980457"/>
    <w:rsid w:val="009812CF"/>
    <w:rsid w:val="00985BAB"/>
    <w:rsid w:val="00990BFC"/>
    <w:rsid w:val="00994A68"/>
    <w:rsid w:val="00997889"/>
    <w:rsid w:val="009A111F"/>
    <w:rsid w:val="009A6BA5"/>
    <w:rsid w:val="009B37D6"/>
    <w:rsid w:val="009C062A"/>
    <w:rsid w:val="009C443C"/>
    <w:rsid w:val="009D5292"/>
    <w:rsid w:val="009D74FC"/>
    <w:rsid w:val="009E08F7"/>
    <w:rsid w:val="009E5C5F"/>
    <w:rsid w:val="009F08A6"/>
    <w:rsid w:val="00A003B4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20FDC"/>
    <w:rsid w:val="00B25E02"/>
    <w:rsid w:val="00B27A94"/>
    <w:rsid w:val="00B30443"/>
    <w:rsid w:val="00B36812"/>
    <w:rsid w:val="00B37E24"/>
    <w:rsid w:val="00B449A8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C4DE2"/>
    <w:rsid w:val="00BC7FF6"/>
    <w:rsid w:val="00BD0EAC"/>
    <w:rsid w:val="00BD473C"/>
    <w:rsid w:val="00BE234B"/>
    <w:rsid w:val="00BF0672"/>
    <w:rsid w:val="00BF2D1F"/>
    <w:rsid w:val="00BF51BF"/>
    <w:rsid w:val="00C0160A"/>
    <w:rsid w:val="00C10A92"/>
    <w:rsid w:val="00C20ED0"/>
    <w:rsid w:val="00C43B05"/>
    <w:rsid w:val="00C45593"/>
    <w:rsid w:val="00C45F8E"/>
    <w:rsid w:val="00C526E7"/>
    <w:rsid w:val="00C53B7C"/>
    <w:rsid w:val="00C53CA0"/>
    <w:rsid w:val="00C60DC0"/>
    <w:rsid w:val="00C617E4"/>
    <w:rsid w:val="00C73B14"/>
    <w:rsid w:val="00C779E9"/>
    <w:rsid w:val="00C83DAC"/>
    <w:rsid w:val="00C878F0"/>
    <w:rsid w:val="00C87C42"/>
    <w:rsid w:val="00C91FF5"/>
    <w:rsid w:val="00CB0526"/>
    <w:rsid w:val="00CB139E"/>
    <w:rsid w:val="00CB2EFD"/>
    <w:rsid w:val="00CB3051"/>
    <w:rsid w:val="00CC35D5"/>
    <w:rsid w:val="00CE00C4"/>
    <w:rsid w:val="00CE1658"/>
    <w:rsid w:val="00CE5FA6"/>
    <w:rsid w:val="00CF0DFF"/>
    <w:rsid w:val="00D03456"/>
    <w:rsid w:val="00D04C96"/>
    <w:rsid w:val="00D11AED"/>
    <w:rsid w:val="00D131F8"/>
    <w:rsid w:val="00D236EB"/>
    <w:rsid w:val="00D24CDF"/>
    <w:rsid w:val="00D309BC"/>
    <w:rsid w:val="00D3127B"/>
    <w:rsid w:val="00D37244"/>
    <w:rsid w:val="00D47D71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3BC3"/>
    <w:rsid w:val="00D7574B"/>
    <w:rsid w:val="00D75B39"/>
    <w:rsid w:val="00D92197"/>
    <w:rsid w:val="00D93FD4"/>
    <w:rsid w:val="00D95E78"/>
    <w:rsid w:val="00DA42DF"/>
    <w:rsid w:val="00DB2406"/>
    <w:rsid w:val="00DB33FC"/>
    <w:rsid w:val="00DB41F9"/>
    <w:rsid w:val="00DC07AF"/>
    <w:rsid w:val="00DC1462"/>
    <w:rsid w:val="00DC1CC2"/>
    <w:rsid w:val="00DC2C04"/>
    <w:rsid w:val="00DC5ACE"/>
    <w:rsid w:val="00DE0F7E"/>
    <w:rsid w:val="00DF01E8"/>
    <w:rsid w:val="00DF5B49"/>
    <w:rsid w:val="00DF7CE3"/>
    <w:rsid w:val="00E00737"/>
    <w:rsid w:val="00E02067"/>
    <w:rsid w:val="00E02F38"/>
    <w:rsid w:val="00E03C30"/>
    <w:rsid w:val="00E1469C"/>
    <w:rsid w:val="00E219EC"/>
    <w:rsid w:val="00E228B8"/>
    <w:rsid w:val="00E3344F"/>
    <w:rsid w:val="00E33D6D"/>
    <w:rsid w:val="00E347B8"/>
    <w:rsid w:val="00E352B5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31DC"/>
    <w:rsid w:val="00ED4578"/>
    <w:rsid w:val="00ED4681"/>
    <w:rsid w:val="00ED686A"/>
    <w:rsid w:val="00ED78F3"/>
    <w:rsid w:val="00EF498A"/>
    <w:rsid w:val="00F009DE"/>
    <w:rsid w:val="00F04A17"/>
    <w:rsid w:val="00F1056F"/>
    <w:rsid w:val="00F113A1"/>
    <w:rsid w:val="00F129B2"/>
    <w:rsid w:val="00F1495D"/>
    <w:rsid w:val="00F22EC5"/>
    <w:rsid w:val="00F267D8"/>
    <w:rsid w:val="00F40865"/>
    <w:rsid w:val="00F4697D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10</Words>
  <Characters>660</Characters>
  <Application>Microsoft Office Word</Application>
  <DocSecurity>0</DocSecurity>
  <Lines>4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450</cp:revision>
  <cp:lastPrinted>2025-12-26T12:04:00Z</cp:lastPrinted>
  <dcterms:created xsi:type="dcterms:W3CDTF">2022-12-15T11:04:00Z</dcterms:created>
  <dcterms:modified xsi:type="dcterms:W3CDTF">2026-01-06T07:00:00Z</dcterms:modified>
</cp:coreProperties>
</file>